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5606"/>
        <w:tblOverlap w:val="never"/>
        <w:tblW w:w="11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5835"/>
      </w:tblGrid>
      <w:tr w:rsidR="002016FE" w:rsidTr="00F85AE8">
        <w:trPr>
          <w:trHeight w:val="1701"/>
        </w:trPr>
        <w:tc>
          <w:tcPr>
            <w:tcW w:w="5834" w:type="dxa"/>
          </w:tcPr>
          <w:p w:rsidR="002075F5" w:rsidRDefault="002016FE" w:rsidP="0020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544F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016FE" w:rsidRPr="00187903" w:rsidRDefault="002075F5" w:rsidP="0020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РО ВОС в КСРК ВОС                                                                                                                                                                                                               </w:t>
            </w:r>
          </w:p>
          <w:p w:rsidR="002016FE" w:rsidRPr="00187903" w:rsidRDefault="00A544F5" w:rsidP="002016FE">
            <w:pPr>
              <w:tabs>
                <w:tab w:val="left" w:pos="13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 w:rsidR="00F45B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6FE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6FE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                                                                                                                                                                                 </w:t>
            </w:r>
          </w:p>
          <w:p w:rsidR="002016FE" w:rsidRPr="00187903" w:rsidRDefault="00FF305D" w:rsidP="0020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125252, г. Москва, ул. Куусинена 19а                                                                                                                                                           </w:t>
            </w:r>
            <w:r w:rsidR="002016F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F305D" w:rsidRDefault="00A544F5" w:rsidP="0020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F3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>контактный телефон:8(499)943-35-52</w:t>
            </w:r>
            <w:r w:rsidR="00201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16FE" w:rsidRPr="00A544F5" w:rsidRDefault="00FF305D" w:rsidP="002016FE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2016FE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sport</w:t>
              </w:r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@</w:t>
              </w:r>
              <w:proofErr w:type="spellStart"/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ksrk</w:t>
              </w:r>
              <w:proofErr w:type="spellEnd"/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2016FE" w:rsidRPr="00187903" w:rsidRDefault="00FF305D" w:rsidP="0020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016FE" w:rsidRPr="0018790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й копией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 в отдел культуры и спорта</w:t>
            </w:r>
          </w:p>
          <w:p w:rsidR="002016FE" w:rsidRDefault="00FF305D" w:rsidP="00F85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6FE" w:rsidRPr="00187903">
              <w:rPr>
                <w:rFonts w:ascii="Times New Roman" w:hAnsi="Times New Roman" w:cs="Times New Roman"/>
                <w:sz w:val="20"/>
                <w:szCs w:val="20"/>
              </w:rPr>
              <w:t xml:space="preserve">УСР ДСР АУ ВОС на эл. почту: </w:t>
            </w:r>
            <w:hyperlink r:id="rId8" w:history="1">
              <w:r w:rsidR="002016FE" w:rsidRPr="00187903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kulikovaov@vos.org.ru</w:t>
              </w:r>
            </w:hyperlink>
          </w:p>
        </w:tc>
        <w:tc>
          <w:tcPr>
            <w:tcW w:w="5835" w:type="dxa"/>
          </w:tcPr>
          <w:p w:rsidR="002016FE" w:rsidRDefault="002016FE" w:rsidP="002016FE">
            <w:pPr>
              <w:suppressLineNumber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4F5" w:rsidRDefault="00A544F5" w:rsidP="002016FE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4F5" w:rsidRPr="00EC083B" w:rsidRDefault="00A544F5" w:rsidP="00EC083B">
            <w:pPr>
              <w:suppressLineNumbers/>
              <w:ind w:right="9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</w:p>
          <w:p w:rsidR="002016FE" w:rsidRDefault="002016FE" w:rsidP="00EC083B">
            <w:pPr>
              <w:suppressLineNumbers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7903" w:rsidRDefault="00187903" w:rsidP="00A544F5">
      <w:pPr>
        <w:tabs>
          <w:tab w:val="left" w:pos="1080"/>
        </w:tabs>
      </w:pPr>
    </w:p>
    <w:tbl>
      <w:tblPr>
        <w:tblStyle w:val="a3"/>
        <w:tblpPr w:leftFromText="180" w:rightFromText="180" w:horzAnchor="page" w:tblpX="1" w:tblpY="-375"/>
        <w:tblW w:w="16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673"/>
        <w:gridCol w:w="4673"/>
      </w:tblGrid>
      <w:tr w:rsidR="001C25B1" w:rsidRPr="00941A20" w:rsidTr="001C25B1">
        <w:tc>
          <w:tcPr>
            <w:tcW w:w="6663" w:type="dxa"/>
          </w:tcPr>
          <w:p w:rsidR="001C25B1" w:rsidRPr="002016FE" w:rsidRDefault="001C25B1" w:rsidP="002016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1C25B1" w:rsidRDefault="001C25B1" w:rsidP="002016FE">
            <w:pPr>
              <w:pStyle w:val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016FE">
              <w:rPr>
                <w:sz w:val="24"/>
                <w:szCs w:val="24"/>
              </w:rPr>
              <w:t xml:space="preserve">                      </w:t>
            </w:r>
          </w:p>
          <w:p w:rsidR="002016FE" w:rsidRPr="00941A20" w:rsidRDefault="002016FE" w:rsidP="00201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1C25B1" w:rsidRPr="00941A20" w:rsidRDefault="001C25B1" w:rsidP="001C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5B1" w:rsidRPr="00F65A56" w:rsidRDefault="000570D0" w:rsidP="001C25B1">
      <w:pPr>
        <w:pStyle w:val="2"/>
        <w:ind w:left="0"/>
        <w:jc w:val="center"/>
        <w:rPr>
          <w:b/>
        </w:rPr>
      </w:pPr>
      <w:r w:rsidRPr="00F65A56">
        <w:rPr>
          <w:b/>
        </w:rPr>
        <w:t>ИТОГОВЫЙ ОТЧЁТ</w:t>
      </w:r>
    </w:p>
    <w:p w:rsidR="00D067A8" w:rsidRPr="00F65A56" w:rsidRDefault="001C25B1" w:rsidP="00FF305D">
      <w:pPr>
        <w:pStyle w:val="2"/>
        <w:ind w:left="0"/>
        <w:jc w:val="center"/>
        <w:rPr>
          <w:sz w:val="26"/>
          <w:szCs w:val="26"/>
        </w:rPr>
      </w:pPr>
      <w:r w:rsidRPr="00F65A56">
        <w:rPr>
          <w:sz w:val="26"/>
          <w:szCs w:val="26"/>
        </w:rPr>
        <w:t xml:space="preserve">о </w:t>
      </w:r>
      <w:r w:rsidR="000570D0" w:rsidRPr="00F65A56">
        <w:rPr>
          <w:sz w:val="26"/>
          <w:szCs w:val="26"/>
        </w:rPr>
        <w:t>работе</w:t>
      </w:r>
      <w:r w:rsidRPr="00F65A56">
        <w:rPr>
          <w:sz w:val="26"/>
          <w:szCs w:val="26"/>
        </w:rPr>
        <w:t xml:space="preserve"> РО ВОС в </w:t>
      </w:r>
      <w:r w:rsidR="00054478" w:rsidRPr="00F65A56">
        <w:rPr>
          <w:sz w:val="26"/>
          <w:szCs w:val="26"/>
        </w:rPr>
        <w:t xml:space="preserve">сфере реабилитации средствами адаптивной физкультуры и спорта </w:t>
      </w:r>
    </w:p>
    <w:p w:rsidR="001C25B1" w:rsidRPr="00F65A56" w:rsidRDefault="001C25B1" w:rsidP="00D067A8">
      <w:pPr>
        <w:pStyle w:val="2"/>
        <w:ind w:left="0"/>
        <w:jc w:val="center"/>
        <w:rPr>
          <w:sz w:val="26"/>
          <w:szCs w:val="26"/>
        </w:rPr>
      </w:pPr>
      <w:r w:rsidRPr="00F65A56">
        <w:rPr>
          <w:sz w:val="26"/>
          <w:szCs w:val="26"/>
        </w:rPr>
        <w:t>за 20_______ год</w:t>
      </w:r>
    </w:p>
    <w:p w:rsidR="001C25B1" w:rsidRPr="000570D0" w:rsidRDefault="001C25B1" w:rsidP="001C25B1">
      <w:pPr>
        <w:pStyle w:val="2"/>
        <w:ind w:left="0"/>
        <w:jc w:val="center"/>
        <w:rPr>
          <w:color w:val="FF0000"/>
          <w:sz w:val="26"/>
          <w:szCs w:val="26"/>
        </w:rPr>
      </w:pPr>
    </w:p>
    <w:tbl>
      <w:tblPr>
        <w:tblStyle w:val="a3"/>
        <w:tblW w:w="963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097"/>
        <w:gridCol w:w="1843"/>
        <w:gridCol w:w="2409"/>
        <w:gridCol w:w="1843"/>
        <w:gridCol w:w="1447"/>
      </w:tblGrid>
      <w:tr w:rsidR="001C25B1" w:rsidRPr="00941A20" w:rsidTr="00FF305D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5B1" w:rsidRPr="00941A20" w:rsidRDefault="001C25B1" w:rsidP="00354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4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8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D6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ВОС </w:t>
            </w:r>
            <w:r w:rsidR="00DF42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</w:t>
            </w:r>
            <w:r w:rsidR="00354B4D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r w:rsidR="0020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="00DF42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1E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 в Программу ВОС «Реабилитация инвалидо</w:t>
            </w:r>
            <w:r w:rsidR="00DF42E7">
              <w:rPr>
                <w:rFonts w:ascii="Times New Roman" w:hAnsi="Times New Roman" w:cs="Times New Roman"/>
                <w:b/>
                <w:sz w:val="24"/>
                <w:szCs w:val="24"/>
              </w:rPr>
              <w:t>в по зрению»</w:t>
            </w:r>
            <w:r w:rsidR="00C24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 рамках иных проектов</w:t>
            </w:r>
          </w:p>
        </w:tc>
      </w:tr>
      <w:tr w:rsidR="000570D0" w:rsidRPr="00941A20" w:rsidTr="00FF305D">
        <w:trPr>
          <w:trHeight w:val="900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70D0" w:rsidRPr="00941A20" w:rsidRDefault="000570D0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0D0" w:rsidRPr="0024323D" w:rsidRDefault="000570D0" w:rsidP="0048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0D0" w:rsidRPr="0024323D" w:rsidRDefault="000570D0" w:rsidP="0048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3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0570D0" w:rsidRPr="0024323D" w:rsidRDefault="000570D0" w:rsidP="00B8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0D0" w:rsidRPr="0024323D" w:rsidRDefault="000570D0" w:rsidP="0048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0D0" w:rsidRPr="0024323D" w:rsidRDefault="000570D0" w:rsidP="00B8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3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0D0" w:rsidRPr="0024323D" w:rsidRDefault="000570D0" w:rsidP="0048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0D0" w:rsidRPr="0024323D" w:rsidRDefault="000570D0" w:rsidP="00B8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70D0" w:rsidRPr="0024323D" w:rsidRDefault="000570D0" w:rsidP="0048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0D0" w:rsidRPr="0024323D" w:rsidRDefault="000570D0" w:rsidP="00B8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3D">
              <w:rPr>
                <w:rFonts w:ascii="Times New Roman" w:hAnsi="Times New Roman" w:cs="Times New Roman"/>
                <w:b/>
                <w:sz w:val="24"/>
                <w:szCs w:val="24"/>
              </w:rPr>
              <w:t>Местные</w:t>
            </w:r>
          </w:p>
        </w:tc>
      </w:tr>
      <w:tr w:rsidR="00482EBB" w:rsidRPr="00941A20" w:rsidTr="00FF305D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BB" w:rsidRDefault="00482EBB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1.1 Количество мероприятий</w:t>
            </w:r>
          </w:p>
          <w:p w:rsidR="00FF305D" w:rsidRPr="00941A20" w:rsidRDefault="00FF305D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BB" w:rsidRPr="00941A20" w:rsidTr="00FF305D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BB" w:rsidRDefault="00482EBB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1.2 Количество человек</w:t>
            </w:r>
          </w:p>
          <w:p w:rsidR="00FF305D" w:rsidRPr="00941A20" w:rsidRDefault="00FF305D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BB" w:rsidRPr="00941A20" w:rsidTr="00FF305D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BB" w:rsidRDefault="00482EBB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1.3. Сумма затраченных средств</w:t>
            </w:r>
          </w:p>
          <w:p w:rsidR="00482EBB" w:rsidRDefault="00482EBB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  <w:p w:rsidR="00FF305D" w:rsidRPr="00941A20" w:rsidRDefault="00FF305D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EBB" w:rsidRPr="00941A20" w:rsidRDefault="00482EBB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B1" w:rsidRDefault="001C25B1" w:rsidP="001C25B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68"/>
        <w:tblW w:w="9639" w:type="dxa"/>
        <w:tblLayout w:type="fixed"/>
        <w:tblLook w:val="04A0" w:firstRow="1" w:lastRow="0" w:firstColumn="1" w:lastColumn="0" w:noHBand="0" w:noVBand="1"/>
      </w:tblPr>
      <w:tblGrid>
        <w:gridCol w:w="2112"/>
        <w:gridCol w:w="2268"/>
        <w:gridCol w:w="2693"/>
        <w:gridCol w:w="2566"/>
      </w:tblGrid>
      <w:tr w:rsidR="00FF305D" w:rsidRPr="00941A20" w:rsidTr="00FF305D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05D" w:rsidRPr="00941A20" w:rsidRDefault="00FF305D" w:rsidP="00EC0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ВОС</w:t>
            </w:r>
            <w:r w:rsidRPr="00E47E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</w:t>
            </w:r>
            <w:r w:rsidR="00354B4D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r w:rsidR="0020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х, </w:t>
            </w:r>
            <w:r w:rsidRPr="00C301E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 в Программу ВОС «Реабилитация инвали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 зрению» </w:t>
            </w:r>
            <w:bookmarkStart w:id="0" w:name="_GoBack"/>
            <w:bookmarkEnd w:id="0"/>
            <w:r w:rsidR="002075F5">
              <w:rPr>
                <w:rFonts w:ascii="Times New Roman" w:hAnsi="Times New Roman" w:cs="Times New Roman"/>
                <w:b/>
                <w:sz w:val="24"/>
                <w:szCs w:val="24"/>
              </w:rPr>
              <w:t>или в рамках иных проектов</w:t>
            </w:r>
          </w:p>
        </w:tc>
      </w:tr>
      <w:tr w:rsidR="00FF305D" w:rsidRPr="00941A20" w:rsidTr="00FF305D">
        <w:trPr>
          <w:trHeight w:val="687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05D" w:rsidRPr="00941A20" w:rsidRDefault="00FF305D" w:rsidP="00FF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05D" w:rsidRDefault="00FF305D" w:rsidP="00FF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5D" w:rsidRDefault="00FF305D" w:rsidP="00FF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FF305D" w:rsidRDefault="00FF305D" w:rsidP="00FF3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05D" w:rsidRDefault="00FF305D" w:rsidP="00FF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5D" w:rsidRPr="00941A20" w:rsidRDefault="00FF305D" w:rsidP="00FF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05D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05D" w:rsidRDefault="00FF305D" w:rsidP="00FF3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FF305D" w:rsidRPr="00941A20" w:rsidTr="00FF305D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305D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BB">
              <w:rPr>
                <w:rFonts w:ascii="Times New Roman" w:hAnsi="Times New Roman" w:cs="Times New Roman"/>
                <w:b/>
                <w:sz w:val="24"/>
                <w:szCs w:val="24"/>
              </w:rPr>
              <w:t>2.1 Количество мероприятий</w:t>
            </w:r>
          </w:p>
          <w:p w:rsidR="00FF305D" w:rsidRPr="00482EBB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5D" w:rsidRPr="00941A20" w:rsidTr="00FF305D"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FF305D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BB">
              <w:rPr>
                <w:rFonts w:ascii="Times New Roman" w:hAnsi="Times New Roman" w:cs="Times New Roman"/>
                <w:b/>
                <w:sz w:val="24"/>
                <w:szCs w:val="24"/>
              </w:rPr>
              <w:t>2.2 Количество человек</w:t>
            </w:r>
          </w:p>
          <w:p w:rsidR="00FF305D" w:rsidRPr="00482EBB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5D" w:rsidRPr="00941A20" w:rsidTr="00FF305D"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05D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BB">
              <w:rPr>
                <w:rFonts w:ascii="Times New Roman" w:hAnsi="Times New Roman" w:cs="Times New Roman"/>
                <w:b/>
                <w:sz w:val="24"/>
                <w:szCs w:val="24"/>
              </w:rPr>
              <w:t>2.3. Сумма затраченных средств (тыс. руб.)</w:t>
            </w:r>
          </w:p>
          <w:p w:rsidR="00FF305D" w:rsidRPr="00482EBB" w:rsidRDefault="00FF305D" w:rsidP="00FF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</w:tcPr>
          <w:p w:rsidR="00FF305D" w:rsidRPr="00941A20" w:rsidRDefault="00FF305D" w:rsidP="00FF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B1" w:rsidRDefault="001C25B1" w:rsidP="001C25B1">
      <w:pPr>
        <w:rPr>
          <w:rFonts w:ascii="Times New Roman" w:hAnsi="Times New Roman" w:cs="Times New Roman"/>
          <w:sz w:val="10"/>
          <w:szCs w:val="10"/>
        </w:rPr>
      </w:pPr>
    </w:p>
    <w:p w:rsidR="00354B4D" w:rsidRDefault="00354B4D" w:rsidP="001C25B1">
      <w:pPr>
        <w:rPr>
          <w:rFonts w:ascii="Times New Roman" w:hAnsi="Times New Roman" w:cs="Times New Roman"/>
          <w:sz w:val="10"/>
          <w:szCs w:val="10"/>
        </w:rPr>
      </w:pPr>
    </w:p>
    <w:p w:rsidR="00354B4D" w:rsidRDefault="00354B4D" w:rsidP="001C25B1">
      <w:pPr>
        <w:rPr>
          <w:rFonts w:ascii="Times New Roman" w:hAnsi="Times New Roman" w:cs="Times New Roman"/>
          <w:sz w:val="10"/>
          <w:szCs w:val="10"/>
        </w:rPr>
      </w:pPr>
    </w:p>
    <w:p w:rsidR="001C25B1" w:rsidRPr="00941A20" w:rsidRDefault="001C25B1" w:rsidP="001C25B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53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C25B1" w:rsidRPr="00941A20" w:rsidTr="00FF305D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5B1" w:rsidRPr="00941A20" w:rsidRDefault="00913720" w:rsidP="0020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C25B1"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дали, завоеванные на соревнованиях, </w:t>
            </w:r>
            <w:r w:rsidR="001C25B1" w:rsidRPr="004F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ных в Программу ВОС «Реабилитация инвалидов по зрению» </w:t>
            </w:r>
          </w:p>
        </w:tc>
      </w:tr>
      <w:tr w:rsidR="001C25B1" w:rsidRPr="00941A20" w:rsidTr="00FF305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5B1" w:rsidRPr="00941A20" w:rsidTr="00FF305D">
        <w:tc>
          <w:tcPr>
            <w:tcW w:w="4672" w:type="dxa"/>
            <w:tcBorders>
              <w:lef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5B1" w:rsidRPr="00941A20" w:rsidTr="00FF305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5B1" w:rsidRPr="00941A20" w:rsidRDefault="001C25B1" w:rsidP="001C25B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0"/>
      </w:tblGrid>
      <w:tr w:rsidR="00DA1853" w:rsidRPr="002F019D" w:rsidTr="00FF305D">
        <w:tc>
          <w:tcPr>
            <w:tcW w:w="4665" w:type="dxa"/>
            <w:tcBorders>
              <w:right w:val="single" w:sz="4" w:space="0" w:color="auto"/>
            </w:tcBorders>
          </w:tcPr>
          <w:p w:rsidR="00DA1853" w:rsidRPr="002F019D" w:rsidRDefault="00DA1853" w:rsidP="00A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личество </w:t>
            </w:r>
            <w:r w:rsidR="00AE29D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 w:rsidRPr="002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29DC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 нормативы испытаний(тестов) комплекса</w:t>
            </w:r>
            <w:r w:rsidRPr="002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ТО</w:t>
            </w:r>
            <w:r w:rsidR="00AE2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учивших знаки отличия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DA1853" w:rsidRPr="002F019D" w:rsidRDefault="00DA1853" w:rsidP="00DA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B1" w:rsidRPr="002F019D" w:rsidRDefault="001C25B1" w:rsidP="001C25B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4663"/>
        <w:gridCol w:w="4662"/>
      </w:tblGrid>
      <w:tr w:rsidR="001C25B1" w:rsidRPr="00941A20" w:rsidTr="00FF305D">
        <w:tc>
          <w:tcPr>
            <w:tcW w:w="9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5B1" w:rsidRPr="00941A20" w:rsidRDefault="00913720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5B1"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. Гранты</w:t>
            </w:r>
          </w:p>
        </w:tc>
      </w:tr>
      <w:tr w:rsidR="001C25B1" w:rsidRPr="00941A20" w:rsidTr="00FF30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25B1" w:rsidRPr="00941A20" w:rsidRDefault="00913720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5B1"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.1 Подано заявок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B1" w:rsidRPr="00941A20" w:rsidTr="00FF305D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25B1" w:rsidRPr="00941A20" w:rsidRDefault="00913720" w:rsidP="00B8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5B1"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.2 Выиграно заявок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2" w:space="0" w:color="auto"/>
            </w:tcBorders>
          </w:tcPr>
          <w:p w:rsidR="001C25B1" w:rsidRPr="00941A20" w:rsidRDefault="001C25B1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B1" w:rsidRDefault="001C25B1" w:rsidP="001C25B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4663"/>
        <w:gridCol w:w="4662"/>
      </w:tblGrid>
      <w:tr w:rsidR="00913720" w:rsidRPr="00941A20" w:rsidTr="00FF305D">
        <w:tc>
          <w:tcPr>
            <w:tcW w:w="9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720" w:rsidRPr="00941A20" w:rsidRDefault="00913720" w:rsidP="0091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секции </w:t>
            </w:r>
          </w:p>
        </w:tc>
      </w:tr>
      <w:tr w:rsidR="00913720" w:rsidRPr="00941A20" w:rsidTr="00FF30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720" w:rsidRPr="00941A20" w:rsidRDefault="00913720" w:rsidP="0091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3720" w:rsidRPr="00941A20" w:rsidRDefault="00913720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20" w:rsidRPr="00941A20" w:rsidTr="00FF305D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720" w:rsidRPr="00941A20" w:rsidRDefault="00913720" w:rsidP="0091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имающихся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2" w:space="0" w:color="auto"/>
            </w:tcBorders>
          </w:tcPr>
          <w:p w:rsidR="00913720" w:rsidRPr="00941A20" w:rsidRDefault="00913720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720" w:rsidRDefault="00913720" w:rsidP="001C25B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5"/>
        <w:gridCol w:w="4720"/>
      </w:tblGrid>
      <w:tr w:rsidR="00DA1853" w:rsidRPr="00941A20" w:rsidTr="00FF305D">
        <w:tc>
          <w:tcPr>
            <w:tcW w:w="4605" w:type="dxa"/>
            <w:tcBorders>
              <w:right w:val="single" w:sz="4" w:space="0" w:color="auto"/>
            </w:tcBorders>
          </w:tcPr>
          <w:p w:rsidR="00DA1853" w:rsidRPr="00941A20" w:rsidRDefault="00DA1853" w:rsidP="0024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х мероприятий</w:t>
            </w:r>
            <w:r w:rsidR="0024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воспитанников школ-интернатов</w:t>
            </w:r>
          </w:p>
        </w:tc>
        <w:tc>
          <w:tcPr>
            <w:tcW w:w="4720" w:type="dxa"/>
            <w:tcBorders>
              <w:left w:val="single" w:sz="4" w:space="0" w:color="auto"/>
            </w:tcBorders>
          </w:tcPr>
          <w:p w:rsidR="00DA1853" w:rsidRDefault="00DA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53" w:rsidRPr="00941A20" w:rsidRDefault="00DA1853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720" w:rsidRDefault="00913720" w:rsidP="001C25B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45" w:type="dxa"/>
        <w:tblLook w:val="04A0" w:firstRow="1" w:lastRow="0" w:firstColumn="1" w:lastColumn="0" w:noHBand="0" w:noVBand="1"/>
      </w:tblPr>
      <w:tblGrid>
        <w:gridCol w:w="4650"/>
        <w:gridCol w:w="13"/>
        <w:gridCol w:w="4662"/>
      </w:tblGrid>
      <w:tr w:rsidR="00913720" w:rsidRPr="00941A20" w:rsidTr="00FF305D">
        <w:tc>
          <w:tcPr>
            <w:tcW w:w="9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720" w:rsidRPr="00941A20" w:rsidRDefault="00913720" w:rsidP="0091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</w:p>
        </w:tc>
      </w:tr>
      <w:tr w:rsidR="00DA1853" w:rsidRPr="00941A20" w:rsidTr="00FF305D"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853" w:rsidRDefault="00DA1853" w:rsidP="0084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ео</w:t>
            </w:r>
            <w:r w:rsidR="008422D4">
              <w:rPr>
                <w:rFonts w:ascii="Times New Roman" w:hAnsi="Times New Roman" w:cs="Times New Roman"/>
                <w:b/>
                <w:sz w:val="24"/>
                <w:szCs w:val="24"/>
              </w:rPr>
              <w:t>отчётов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53" w:rsidRDefault="00DA1853" w:rsidP="0091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20" w:rsidRPr="00941A20" w:rsidTr="00FF305D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720" w:rsidRPr="00941A20" w:rsidRDefault="00913720" w:rsidP="0024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18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в сторонн</w:t>
            </w:r>
            <w:r w:rsidR="0024323D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</w:t>
            </w:r>
            <w:r w:rsidR="005F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C24E03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5F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 ВОС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3720" w:rsidRPr="00941A20" w:rsidRDefault="00913720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20" w:rsidRPr="00941A20" w:rsidTr="00FF305D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720" w:rsidRPr="00941A20" w:rsidRDefault="00913720" w:rsidP="0024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1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1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на </w:t>
            </w:r>
            <w:proofErr w:type="spellStart"/>
            <w:r w:rsidR="00C24E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4323D">
              <w:rPr>
                <w:rFonts w:ascii="Times New Roman" w:hAnsi="Times New Roman" w:cs="Times New Roman"/>
                <w:b/>
                <w:sz w:val="24"/>
                <w:szCs w:val="24"/>
              </w:rPr>
              <w:t>нтернет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ВОС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2" w:space="0" w:color="auto"/>
            </w:tcBorders>
          </w:tcPr>
          <w:p w:rsidR="00913720" w:rsidRPr="00941A20" w:rsidRDefault="00913720" w:rsidP="00B8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720" w:rsidRPr="00941A20" w:rsidRDefault="00913720" w:rsidP="001C25B1">
      <w:pPr>
        <w:rPr>
          <w:rFonts w:ascii="Times New Roman" w:hAnsi="Times New Roman" w:cs="Times New Roman"/>
          <w:sz w:val="16"/>
          <w:szCs w:val="16"/>
        </w:rPr>
      </w:pPr>
    </w:p>
    <w:p w:rsidR="001C25B1" w:rsidRPr="00941A20" w:rsidRDefault="001C25B1" w:rsidP="001C25B1">
      <w:pPr>
        <w:rPr>
          <w:rFonts w:ascii="Times New Roman" w:hAnsi="Times New Roman" w:cs="Times New Roman"/>
          <w:sz w:val="28"/>
          <w:szCs w:val="28"/>
        </w:rPr>
      </w:pPr>
      <w:r w:rsidRPr="00941A20">
        <w:rPr>
          <w:rFonts w:ascii="Times New Roman" w:hAnsi="Times New Roman" w:cs="Times New Roman"/>
          <w:sz w:val="28"/>
          <w:szCs w:val="28"/>
        </w:rPr>
        <w:t>Председатель ____________РО ВОС ___________ /________/ _____________</w:t>
      </w:r>
    </w:p>
    <w:p w:rsidR="001C25B1" w:rsidRDefault="001C25B1" w:rsidP="001C25B1">
      <w:pPr>
        <w:rPr>
          <w:rFonts w:ascii="Times New Roman" w:hAnsi="Times New Roman" w:cs="Times New Roman"/>
          <w:sz w:val="20"/>
          <w:szCs w:val="20"/>
        </w:rPr>
      </w:pPr>
      <w:r w:rsidRPr="00941A20">
        <w:rPr>
          <w:rFonts w:ascii="Times New Roman" w:hAnsi="Times New Roman" w:cs="Times New Roman"/>
          <w:sz w:val="20"/>
          <w:szCs w:val="20"/>
        </w:rPr>
        <w:t xml:space="preserve">  </w:t>
      </w:r>
      <w:r w:rsidR="00913720">
        <w:rPr>
          <w:rFonts w:ascii="Times New Roman" w:hAnsi="Times New Roman" w:cs="Times New Roman"/>
          <w:sz w:val="20"/>
          <w:szCs w:val="20"/>
        </w:rPr>
        <w:t xml:space="preserve"> </w:t>
      </w:r>
      <w:r w:rsidRPr="00941A20">
        <w:rPr>
          <w:rFonts w:ascii="Times New Roman" w:hAnsi="Times New Roman" w:cs="Times New Roman"/>
          <w:sz w:val="20"/>
          <w:szCs w:val="20"/>
        </w:rPr>
        <w:t xml:space="preserve">                               наименование РО ВОС    </w:t>
      </w:r>
      <w:r w:rsidRPr="00941A20">
        <w:rPr>
          <w:rFonts w:ascii="Times New Roman" w:hAnsi="Times New Roman" w:cs="Times New Roman"/>
          <w:sz w:val="20"/>
          <w:szCs w:val="20"/>
        </w:rPr>
        <w:tab/>
        <w:t xml:space="preserve">               Ф.И.О.</w:t>
      </w:r>
      <w:r w:rsidRPr="00941A20">
        <w:rPr>
          <w:rFonts w:ascii="Times New Roman" w:hAnsi="Times New Roman" w:cs="Times New Roman"/>
          <w:sz w:val="20"/>
          <w:szCs w:val="20"/>
        </w:rPr>
        <w:tab/>
        <w:t xml:space="preserve">             (</w:t>
      </w:r>
      <w:proofErr w:type="gramStart"/>
      <w:r w:rsidRPr="00941A20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41A20">
        <w:rPr>
          <w:rFonts w:ascii="Times New Roman" w:hAnsi="Times New Roman" w:cs="Times New Roman"/>
          <w:sz w:val="20"/>
          <w:szCs w:val="20"/>
        </w:rPr>
        <w:t xml:space="preserve">     контактный телефон</w:t>
      </w:r>
    </w:p>
    <w:p w:rsidR="00913720" w:rsidRPr="00941A20" w:rsidRDefault="00913720" w:rsidP="001C25B1">
      <w:pPr>
        <w:rPr>
          <w:rFonts w:ascii="Times New Roman" w:hAnsi="Times New Roman" w:cs="Times New Roman"/>
          <w:sz w:val="20"/>
          <w:szCs w:val="20"/>
        </w:rPr>
      </w:pPr>
    </w:p>
    <w:p w:rsidR="001C25B1" w:rsidRPr="00941A20" w:rsidRDefault="001C25B1" w:rsidP="001C25B1">
      <w:pPr>
        <w:pStyle w:val="1"/>
        <w:rPr>
          <w:sz w:val="28"/>
          <w:szCs w:val="28"/>
        </w:rPr>
      </w:pPr>
      <w:r w:rsidRPr="00941A20">
        <w:rPr>
          <w:sz w:val="28"/>
          <w:szCs w:val="28"/>
        </w:rPr>
        <w:t xml:space="preserve">  М.П.</w:t>
      </w:r>
      <w:r w:rsidRPr="00941A20">
        <w:rPr>
          <w:sz w:val="28"/>
          <w:szCs w:val="28"/>
        </w:rPr>
        <w:tab/>
      </w:r>
      <w:r w:rsidRPr="00941A20">
        <w:rPr>
          <w:sz w:val="28"/>
          <w:szCs w:val="28"/>
        </w:rPr>
        <w:tab/>
      </w:r>
      <w:r w:rsidRPr="00941A20">
        <w:rPr>
          <w:sz w:val="28"/>
          <w:szCs w:val="28"/>
        </w:rPr>
        <w:tab/>
        <w:t xml:space="preserve">   Дата заполнения </w:t>
      </w:r>
      <w:proofErr w:type="gramStart"/>
      <w:r w:rsidRPr="00941A20">
        <w:rPr>
          <w:sz w:val="28"/>
          <w:szCs w:val="28"/>
        </w:rPr>
        <w:t xml:space="preserve">   «</w:t>
      </w:r>
      <w:proofErr w:type="gramEnd"/>
      <w:r w:rsidRPr="00941A20">
        <w:rPr>
          <w:sz w:val="28"/>
          <w:szCs w:val="28"/>
        </w:rPr>
        <w:t>_____»____________20____ года</w:t>
      </w:r>
    </w:p>
    <w:p w:rsidR="00EF7C63" w:rsidRDefault="00EF7C63"/>
    <w:sectPr w:rsidR="00EF7C63" w:rsidSect="00A544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3D" w:rsidRDefault="0059463D" w:rsidP="00913720">
      <w:pPr>
        <w:spacing w:after="0" w:line="240" w:lineRule="auto"/>
      </w:pPr>
      <w:r>
        <w:separator/>
      </w:r>
    </w:p>
  </w:endnote>
  <w:endnote w:type="continuationSeparator" w:id="0">
    <w:p w:rsidR="0059463D" w:rsidRDefault="0059463D" w:rsidP="0091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005631"/>
      <w:docPartObj>
        <w:docPartGallery w:val="Page Numbers (Bottom of Page)"/>
        <w:docPartUnique/>
      </w:docPartObj>
    </w:sdtPr>
    <w:sdtEndPr/>
    <w:sdtContent>
      <w:p w:rsidR="00913720" w:rsidRDefault="009137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3B">
          <w:rPr>
            <w:noProof/>
          </w:rPr>
          <w:t>2</w:t>
        </w:r>
        <w:r>
          <w:fldChar w:fldCharType="end"/>
        </w:r>
      </w:p>
    </w:sdtContent>
  </w:sdt>
  <w:p w:rsidR="00913720" w:rsidRDefault="009137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3D" w:rsidRDefault="0059463D" w:rsidP="00913720">
      <w:pPr>
        <w:spacing w:after="0" w:line="240" w:lineRule="auto"/>
      </w:pPr>
      <w:r>
        <w:separator/>
      </w:r>
    </w:p>
  </w:footnote>
  <w:footnote w:type="continuationSeparator" w:id="0">
    <w:p w:rsidR="0059463D" w:rsidRDefault="0059463D" w:rsidP="00913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B1"/>
    <w:rsid w:val="00012584"/>
    <w:rsid w:val="00054478"/>
    <w:rsid w:val="000570D0"/>
    <w:rsid w:val="00187903"/>
    <w:rsid w:val="001C25B1"/>
    <w:rsid w:val="002016FE"/>
    <w:rsid w:val="002075F5"/>
    <w:rsid w:val="0024323D"/>
    <w:rsid w:val="002F019D"/>
    <w:rsid w:val="00354B4D"/>
    <w:rsid w:val="003658B0"/>
    <w:rsid w:val="00377C72"/>
    <w:rsid w:val="00482EBB"/>
    <w:rsid w:val="0059422C"/>
    <w:rsid w:val="0059463D"/>
    <w:rsid w:val="005B4D15"/>
    <w:rsid w:val="005F04FD"/>
    <w:rsid w:val="005F6E2C"/>
    <w:rsid w:val="007C2FE5"/>
    <w:rsid w:val="00827F9C"/>
    <w:rsid w:val="008422D4"/>
    <w:rsid w:val="008F411A"/>
    <w:rsid w:val="00901180"/>
    <w:rsid w:val="00913720"/>
    <w:rsid w:val="009716D3"/>
    <w:rsid w:val="00A544F5"/>
    <w:rsid w:val="00AE29DC"/>
    <w:rsid w:val="00BE6C5D"/>
    <w:rsid w:val="00C24E03"/>
    <w:rsid w:val="00D01121"/>
    <w:rsid w:val="00D067A8"/>
    <w:rsid w:val="00D63832"/>
    <w:rsid w:val="00DA1853"/>
    <w:rsid w:val="00DF42E7"/>
    <w:rsid w:val="00E201EF"/>
    <w:rsid w:val="00E47ED4"/>
    <w:rsid w:val="00E879BE"/>
    <w:rsid w:val="00EC083B"/>
    <w:rsid w:val="00EF7C63"/>
    <w:rsid w:val="00F45B25"/>
    <w:rsid w:val="00F65A56"/>
    <w:rsid w:val="00F85AE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153DD-612C-4427-83D5-D3280C42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25B1"/>
    <w:rPr>
      <w:color w:val="0000FF"/>
      <w:u w:val="single"/>
    </w:rPr>
  </w:style>
  <w:style w:type="paragraph" w:styleId="2">
    <w:name w:val="Body Text Indent 2"/>
    <w:basedOn w:val="a"/>
    <w:link w:val="20"/>
    <w:rsid w:val="001C25B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C2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1C25B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720"/>
  </w:style>
  <w:style w:type="paragraph" w:styleId="a7">
    <w:name w:val="footer"/>
    <w:basedOn w:val="a"/>
    <w:link w:val="a8"/>
    <w:uiPriority w:val="99"/>
    <w:unhideWhenUsed/>
    <w:rsid w:val="0091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720"/>
  </w:style>
  <w:style w:type="paragraph" w:styleId="a9">
    <w:name w:val="List Paragraph"/>
    <w:basedOn w:val="a"/>
    <w:uiPriority w:val="34"/>
    <w:qFormat/>
    <w:rsid w:val="0024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kovaov@vos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@ks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F89-C384-4262-B9CF-DE84706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Оксана Викторовна</dc:creator>
  <cp:keywords/>
  <dc:description/>
  <cp:lastModifiedBy>Егорова Наталия Ивановна</cp:lastModifiedBy>
  <cp:revision>3</cp:revision>
  <cp:lastPrinted>2025-10-14T05:11:00Z</cp:lastPrinted>
  <dcterms:created xsi:type="dcterms:W3CDTF">2025-10-13T13:03:00Z</dcterms:created>
  <dcterms:modified xsi:type="dcterms:W3CDTF">2025-10-14T05:11:00Z</dcterms:modified>
</cp:coreProperties>
</file>